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6D15D" w14:textId="7E183C12" w:rsidR="009B74C9" w:rsidRPr="009B74C9" w:rsidRDefault="00162805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,45-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 Автомат Калашникова АК-12</w:t>
      </w:r>
    </w:p>
    <w:p w14:paraId="420AB43A" w14:textId="1E4B3C60" w:rsidR="009B74C9" w:rsidRPr="009B74C9" w:rsidRDefault="00B52BE1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6034AE" wp14:editId="54EC9330">
            <wp:extent cx="5462930" cy="1409998"/>
            <wp:effectExtent l="0" t="0" r="4445" b="0"/>
            <wp:docPr id="3" name="Рисунок 3" descr="ak12 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12 con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99"/>
                    <a:stretch/>
                  </pic:blipFill>
                  <pic:spPr bwMode="auto">
                    <a:xfrm>
                      <a:off x="0" y="0"/>
                      <a:ext cx="5529104" cy="142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0EDF0" w14:textId="21EC384D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АК-12 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бразца 2012 года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348F403A" w:rsidR="009B74C9" w:rsidRPr="009B74C9" w:rsidRDefault="00B52BE1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CCD605" wp14:editId="121D5C6F">
            <wp:extent cx="5110086" cy="1416217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" t="8148" r="1392" b="2219"/>
                    <a:stretch/>
                  </pic:blipFill>
                  <pic:spPr bwMode="auto">
                    <a:xfrm>
                      <a:off x="0" y="0"/>
                      <a:ext cx="5181741" cy="143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C63D" w14:textId="00954C60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2 – АК-12 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бразца 2023 (АК-12М) года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F2E2C33" w14:textId="186BBDF4" w:rsidR="00B52BE1" w:rsidRPr="009B74C9" w:rsidRDefault="009B74C9" w:rsidP="009B74C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  <w:t>Автомат был создан концерном «Калашников» в 2011 году, а впервые представлен в 2012 году</w:t>
      </w:r>
      <w:r w:rsidR="00B52BE1">
        <w:rPr>
          <w:rFonts w:ascii="Times New Roman" w:eastAsia="Calibri" w:hAnsi="Times New Roman" w:cs="Times New Roman"/>
          <w:sz w:val="28"/>
          <w:szCs w:val="28"/>
        </w:rPr>
        <w:t>, но</w:t>
      </w:r>
      <w:r w:rsidRPr="009B74C9">
        <w:rPr>
          <w:rFonts w:ascii="Times New Roman" w:eastAsia="Calibri" w:hAnsi="Times New Roman" w:cs="Times New Roman"/>
          <w:sz w:val="28"/>
          <w:szCs w:val="28"/>
        </w:rPr>
        <w:t xml:space="preserve"> воор</w:t>
      </w:r>
      <w:r w:rsidR="00162805">
        <w:rPr>
          <w:rFonts w:ascii="Times New Roman" w:eastAsia="Calibri" w:hAnsi="Times New Roman" w:cs="Times New Roman"/>
          <w:sz w:val="28"/>
          <w:szCs w:val="28"/>
        </w:rPr>
        <w:t>ужение принят в 2018 году. Такой</w:t>
      </w:r>
      <w:r w:rsidRPr="009B74C9">
        <w:rPr>
          <w:rFonts w:ascii="Times New Roman" w:eastAsia="Calibri" w:hAnsi="Times New Roman" w:cs="Times New Roman"/>
          <w:sz w:val="28"/>
          <w:szCs w:val="28"/>
        </w:rPr>
        <w:t xml:space="preserve"> разрыв обусловлен длительной работой над автоматом в ходе его многочисленных испытаний. АК-12 является основным индивидуальным оружием личного состава мотострелковых и других подразделений Вооруженных сил России. Автомат является следующим этапом эволюции автоматов Калашникова. АК-12 получил крепление «планка Пикатинни», а также телескопический при</w:t>
      </w:r>
      <w:r w:rsidR="00AE0B38">
        <w:rPr>
          <w:rFonts w:ascii="Times New Roman" w:eastAsia="Calibri" w:hAnsi="Times New Roman" w:cs="Times New Roman"/>
          <w:sz w:val="28"/>
          <w:szCs w:val="28"/>
        </w:rPr>
        <w:t>клад. Автомат продолжает модифицироваться, вбирая опыт современных конфликтов.</w:t>
      </w:r>
      <w:r w:rsidR="00B52BE1">
        <w:rPr>
          <w:rFonts w:ascii="Times New Roman" w:eastAsia="Calibri" w:hAnsi="Times New Roman" w:cs="Times New Roman"/>
          <w:sz w:val="28"/>
          <w:szCs w:val="28"/>
        </w:rPr>
        <w:t xml:space="preserve"> Так, вобрав опыт СВО на Украине появился автомат, который также называют АК-12М или же АК-12 обр. 2023 года, имеющий ряд важнейших изменений</w:t>
      </w:r>
      <w:bookmarkStart w:id="0" w:name="_GoBack"/>
      <w:bookmarkEnd w:id="0"/>
      <w:r w:rsidR="00B52BE1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5,45х39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30 п.</w:t>
            </w:r>
          </w:p>
        </w:tc>
      </w:tr>
      <w:tr w:rsidR="009B74C9" w:rsidRPr="009B74C9" w14:paraId="44720DA0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D81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997C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800 м.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700 выст./мин.</w:t>
            </w:r>
          </w:p>
        </w:tc>
      </w:tr>
      <w:tr w:rsidR="009B74C9" w:rsidRPr="009B74C9" w14:paraId="67966D7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2DF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3C00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800 м.</w:t>
            </w:r>
          </w:p>
        </w:tc>
      </w:tr>
      <w:tr w:rsidR="009B74C9" w:rsidRPr="009B74C9" w14:paraId="236FA489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5C09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7B5E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3,7 кг.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875 - 935 мм.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690 мм.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415 мм.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1A2EECCA" w14:textId="6B121830" w:rsidR="00C74B03" w:rsidRPr="009B74C9" w:rsidRDefault="00C74B03" w:rsidP="00AE0B38"/>
    <w:sectPr w:rsidR="00C74B03" w:rsidRPr="009B74C9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39348" w14:textId="77777777" w:rsidR="00CA762C" w:rsidRDefault="00CA762C" w:rsidP="00AC3742">
      <w:pPr>
        <w:spacing w:after="0" w:line="240" w:lineRule="auto"/>
      </w:pPr>
      <w:r>
        <w:separator/>
      </w:r>
    </w:p>
  </w:endnote>
  <w:endnote w:type="continuationSeparator" w:id="0">
    <w:p w14:paraId="70F2E69D" w14:textId="77777777" w:rsidR="00CA762C" w:rsidRDefault="00CA762C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55D73" w14:textId="77777777" w:rsidR="00CA762C" w:rsidRDefault="00CA762C" w:rsidP="00AC3742">
      <w:pPr>
        <w:spacing w:after="0" w:line="240" w:lineRule="auto"/>
      </w:pPr>
      <w:r>
        <w:separator/>
      </w:r>
    </w:p>
  </w:footnote>
  <w:footnote w:type="continuationSeparator" w:id="0">
    <w:p w14:paraId="5F7E1BC2" w14:textId="77777777" w:rsidR="00CA762C" w:rsidRDefault="00CA762C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БрГТУ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13971"/>
    <w:rsid w:val="0046373C"/>
    <w:rsid w:val="004655C5"/>
    <w:rsid w:val="004B6A5E"/>
    <w:rsid w:val="004C4D7B"/>
    <w:rsid w:val="004D3E87"/>
    <w:rsid w:val="004E0654"/>
    <w:rsid w:val="005329D3"/>
    <w:rsid w:val="0053372B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B74C9"/>
    <w:rsid w:val="009C4F3D"/>
    <w:rsid w:val="009D376B"/>
    <w:rsid w:val="00A214A4"/>
    <w:rsid w:val="00A27E0E"/>
    <w:rsid w:val="00A70A54"/>
    <w:rsid w:val="00A97849"/>
    <w:rsid w:val="00AA5E0B"/>
    <w:rsid w:val="00AC3742"/>
    <w:rsid w:val="00AE0B38"/>
    <w:rsid w:val="00AF3898"/>
    <w:rsid w:val="00B228F3"/>
    <w:rsid w:val="00B52BE1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A762C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CC51C-9D0F-4721-BBE7-BFA2248A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33</cp:revision>
  <dcterms:created xsi:type="dcterms:W3CDTF">2023-06-01T14:25:00Z</dcterms:created>
  <dcterms:modified xsi:type="dcterms:W3CDTF">2024-07-09T09:55:00Z</dcterms:modified>
</cp:coreProperties>
</file>